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0E" w:rsidRPr="003E06F0" w:rsidRDefault="00D924F8" w:rsidP="00FF7A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9" o:spid="_x0000_s1026" style="position:absolute;margin-left:-19.5pt;margin-top:-75.7pt;width:558.75pt;height:799.5pt;z-index:-251644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" fillcolor="white [3201]" strokecolor="black [3200]" strokeweight="1pt">
            <w10:wrap anchorx="margin"/>
          </v:rect>
        </w:pict>
      </w:r>
      <w:r w:rsidR="00DC2D0E" w:rsidRPr="003E06F0">
        <w:rPr>
          <w:rFonts w:ascii="Times New Roman" w:hAnsi="Times New Roman" w:cs="Times New Roman"/>
          <w:b/>
          <w:sz w:val="24"/>
          <w:szCs w:val="24"/>
        </w:rPr>
        <w:t xml:space="preserve">KANIKA BAHAL </w:t>
      </w:r>
    </w:p>
    <w:p w:rsidR="00FC15DB" w:rsidRPr="003E06F0" w:rsidRDefault="00FC15DB" w:rsidP="00FF7A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Email:</w:t>
      </w:r>
      <w:r w:rsidR="00DD6772">
        <w:rPr>
          <w:rFonts w:ascii="Times New Roman" w:hAnsi="Times New Roman" w:cs="Times New Roman"/>
          <w:sz w:val="24"/>
          <w:szCs w:val="24"/>
        </w:rPr>
        <w:t>kanikabahal23@gmail.com</w:t>
      </w:r>
      <w:r w:rsidRPr="003E0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5DB" w:rsidRPr="003E06F0" w:rsidRDefault="00FC15DB" w:rsidP="00FF7A1C">
      <w:pPr>
        <w:tabs>
          <w:tab w:val="right" w:pos="104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Phone:(M)</w:t>
      </w:r>
      <w:r w:rsidR="00DC2D0E" w:rsidRPr="003E06F0">
        <w:rPr>
          <w:rFonts w:ascii="Times New Roman" w:hAnsi="Times New Roman" w:cs="Times New Roman"/>
          <w:sz w:val="24"/>
          <w:szCs w:val="24"/>
        </w:rPr>
        <w:t xml:space="preserve"> +918054845821</w:t>
      </w:r>
      <w:r w:rsidR="005F3068" w:rsidRPr="003E06F0">
        <w:rPr>
          <w:rFonts w:ascii="Times New Roman" w:hAnsi="Times New Roman" w:cs="Times New Roman"/>
          <w:sz w:val="24"/>
          <w:szCs w:val="24"/>
        </w:rPr>
        <w:tab/>
      </w:r>
    </w:p>
    <w:p w:rsidR="00AF7215" w:rsidRPr="003E06F0" w:rsidRDefault="00AF7215" w:rsidP="00FF7A1C">
      <w:pPr>
        <w:widowControl w:val="0"/>
        <w:pBdr>
          <w:bottom w:val="threeDEmboss" w:sz="12" w:space="0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495" w:rsidRPr="003E06F0" w:rsidRDefault="00893F10" w:rsidP="00FF7A1C">
      <w:pPr>
        <w:tabs>
          <w:tab w:val="left" w:pos="8490"/>
          <w:tab w:val="right" w:pos="1046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Enthusiastically work for an organisation for its development and enhance my own skills and knowledge.</w:t>
      </w:r>
    </w:p>
    <w:p w:rsidR="00893F10" w:rsidRPr="003E06F0" w:rsidRDefault="005344B8" w:rsidP="00FF7A1C">
      <w:pPr>
        <w:widowControl w:val="0"/>
        <w:pBdr>
          <w:bottom w:val="threeDEmboss" w:sz="12" w:space="1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E0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6F0" w:rsidRPr="003E06F0">
        <w:rPr>
          <w:rFonts w:ascii="Times New Roman" w:hAnsi="Times New Roman" w:cs="Times New Roman"/>
          <w:b/>
          <w:bCs/>
          <w:smallCaps/>
          <w:sz w:val="24"/>
          <w:szCs w:val="24"/>
        </w:rPr>
        <w:t>EDUCATIONAL QUALIFICATION:</w:t>
      </w:r>
      <w:r w:rsidR="003E06F0" w:rsidRPr="003E06F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934" w:type="dxa"/>
        <w:tblInd w:w="-147" w:type="dxa"/>
        <w:tblLook w:val="04A0"/>
      </w:tblPr>
      <w:tblGrid>
        <w:gridCol w:w="3708"/>
        <w:gridCol w:w="1979"/>
        <w:gridCol w:w="5247"/>
      </w:tblGrid>
      <w:tr w:rsidR="00DC2D0E" w:rsidRPr="003E06F0" w:rsidTr="00DC2D0E">
        <w:trPr>
          <w:trHeight w:val="388"/>
        </w:trPr>
        <w:tc>
          <w:tcPr>
            <w:tcW w:w="3708" w:type="dxa"/>
            <w:vAlign w:val="center"/>
          </w:tcPr>
          <w:p w:rsidR="00DC2D0E" w:rsidRPr="003E06F0" w:rsidRDefault="00DC2D0E" w:rsidP="00FF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Degree</w:t>
            </w:r>
          </w:p>
        </w:tc>
        <w:tc>
          <w:tcPr>
            <w:tcW w:w="1979" w:type="dxa"/>
            <w:vAlign w:val="center"/>
          </w:tcPr>
          <w:p w:rsidR="00DC2D0E" w:rsidRPr="003E06F0" w:rsidRDefault="00DC2D0E" w:rsidP="00FF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5247" w:type="dxa"/>
            <w:vAlign w:val="center"/>
          </w:tcPr>
          <w:p w:rsidR="00DC2D0E" w:rsidRPr="003E06F0" w:rsidRDefault="00DC2D0E" w:rsidP="00FF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</w:tr>
      <w:tr w:rsidR="00DC2D0E" w:rsidRPr="003E06F0" w:rsidTr="00DC2D0E">
        <w:trPr>
          <w:trHeight w:val="590"/>
        </w:trPr>
        <w:tc>
          <w:tcPr>
            <w:tcW w:w="3708" w:type="dxa"/>
            <w:vAlign w:val="center"/>
          </w:tcPr>
          <w:p w:rsidR="00DC2D0E" w:rsidRPr="003E06F0" w:rsidRDefault="00DC2D0E" w:rsidP="00F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 xml:space="preserve">MBA (Healthcare) </w:t>
            </w:r>
          </w:p>
        </w:tc>
        <w:tc>
          <w:tcPr>
            <w:tcW w:w="1979" w:type="dxa"/>
            <w:vAlign w:val="center"/>
          </w:tcPr>
          <w:p w:rsidR="00DC2D0E" w:rsidRPr="003E06F0" w:rsidRDefault="00DC2D0E" w:rsidP="00FF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>2015-17</w:t>
            </w:r>
          </w:p>
        </w:tc>
        <w:tc>
          <w:tcPr>
            <w:tcW w:w="5247" w:type="dxa"/>
            <w:vAlign w:val="center"/>
          </w:tcPr>
          <w:p w:rsidR="00DC2D0E" w:rsidRPr="003E06F0" w:rsidRDefault="00DC2D0E" w:rsidP="00F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 xml:space="preserve">Chitkara Business School  </w:t>
            </w:r>
          </w:p>
        </w:tc>
      </w:tr>
      <w:tr w:rsidR="00DC2D0E" w:rsidRPr="003E06F0" w:rsidTr="00DC2D0E">
        <w:trPr>
          <w:trHeight w:val="457"/>
        </w:trPr>
        <w:tc>
          <w:tcPr>
            <w:tcW w:w="3708" w:type="dxa"/>
            <w:vAlign w:val="center"/>
          </w:tcPr>
          <w:p w:rsidR="00DC2D0E" w:rsidRPr="003E06F0" w:rsidRDefault="00164F77" w:rsidP="00F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>B.Tech (Biomedical)</w:t>
            </w:r>
          </w:p>
        </w:tc>
        <w:tc>
          <w:tcPr>
            <w:tcW w:w="1979" w:type="dxa"/>
            <w:vAlign w:val="center"/>
          </w:tcPr>
          <w:p w:rsidR="00DC2D0E" w:rsidRPr="003E06F0" w:rsidRDefault="00DC2D0E" w:rsidP="00FF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>2011-2014</w:t>
            </w:r>
          </w:p>
        </w:tc>
        <w:tc>
          <w:tcPr>
            <w:tcW w:w="5247" w:type="dxa"/>
            <w:vAlign w:val="center"/>
          </w:tcPr>
          <w:p w:rsidR="00DC2D0E" w:rsidRPr="003E06F0" w:rsidRDefault="00DC2D0E" w:rsidP="00F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 xml:space="preserve">Deen bandhu </w:t>
            </w:r>
            <w:r w:rsidR="00164F77" w:rsidRPr="003E06F0">
              <w:rPr>
                <w:rFonts w:ascii="Times New Roman" w:hAnsi="Times New Roman" w:cs="Times New Roman"/>
                <w:sz w:val="24"/>
                <w:szCs w:val="24"/>
              </w:rPr>
              <w:t>chotu ram inst. Of engg. And tech. , Murthal, Sonepat (HR)</w:t>
            </w:r>
          </w:p>
        </w:tc>
      </w:tr>
      <w:tr w:rsidR="00DC2D0E" w:rsidRPr="003E06F0" w:rsidTr="00DC2D0E">
        <w:trPr>
          <w:trHeight w:val="449"/>
        </w:trPr>
        <w:tc>
          <w:tcPr>
            <w:tcW w:w="3708" w:type="dxa"/>
            <w:vAlign w:val="center"/>
          </w:tcPr>
          <w:p w:rsidR="00DC2D0E" w:rsidRPr="003E06F0" w:rsidRDefault="004E3BC1" w:rsidP="00FF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>Diploma in Computer engineering</w:t>
            </w:r>
          </w:p>
        </w:tc>
        <w:tc>
          <w:tcPr>
            <w:tcW w:w="1979" w:type="dxa"/>
          </w:tcPr>
          <w:p w:rsidR="00DC2D0E" w:rsidRPr="003E06F0" w:rsidRDefault="004E3BC1" w:rsidP="00FF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  <w:tc>
          <w:tcPr>
            <w:tcW w:w="5247" w:type="dxa"/>
          </w:tcPr>
          <w:p w:rsidR="00DC2D0E" w:rsidRPr="003E06F0" w:rsidRDefault="004E3BC1" w:rsidP="00F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ba hira Singh bhattal inst. of engg. And tech, Lehragaga, Sangrur</w:t>
            </w:r>
          </w:p>
        </w:tc>
      </w:tr>
      <w:tr w:rsidR="00DC2D0E" w:rsidRPr="003E06F0" w:rsidTr="00DC2D0E">
        <w:trPr>
          <w:trHeight w:val="471"/>
        </w:trPr>
        <w:tc>
          <w:tcPr>
            <w:tcW w:w="3708" w:type="dxa"/>
            <w:vAlign w:val="center"/>
          </w:tcPr>
          <w:p w:rsidR="00DC2D0E" w:rsidRPr="003E06F0" w:rsidRDefault="00DC2D0E" w:rsidP="00FF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979" w:type="dxa"/>
          </w:tcPr>
          <w:p w:rsidR="00DC2D0E" w:rsidRPr="003E06F0" w:rsidRDefault="004E3BC1" w:rsidP="00FF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247" w:type="dxa"/>
          </w:tcPr>
          <w:p w:rsidR="00DC2D0E" w:rsidRPr="003E06F0" w:rsidRDefault="004E3BC1" w:rsidP="00FF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6F0">
              <w:rPr>
                <w:rFonts w:ascii="Times New Roman" w:hAnsi="Times New Roman" w:cs="Times New Roman"/>
                <w:sz w:val="24"/>
                <w:szCs w:val="24"/>
              </w:rPr>
              <w:t>D.A.V. Public School, Kurukshetra</w:t>
            </w:r>
          </w:p>
        </w:tc>
      </w:tr>
    </w:tbl>
    <w:p w:rsidR="00DE6FD5" w:rsidRPr="003E06F0" w:rsidRDefault="00DE6FD5" w:rsidP="00FF7A1C">
      <w:pPr>
        <w:widowControl w:val="0"/>
        <w:pBdr>
          <w:bottom w:val="threeDEmboss" w:sz="12" w:space="1" w:color="auto"/>
        </w:pBdr>
        <w:tabs>
          <w:tab w:val="left" w:pos="0"/>
          <w:tab w:val="right" w:pos="1046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3495" w:rsidRPr="003E06F0" w:rsidRDefault="003E06F0" w:rsidP="00FF7A1C">
      <w:pPr>
        <w:widowControl w:val="0"/>
        <w:pBdr>
          <w:bottom w:val="threeDEmboss" w:sz="12" w:space="1" w:color="auto"/>
        </w:pBdr>
        <w:tabs>
          <w:tab w:val="left" w:pos="0"/>
          <w:tab w:val="right" w:pos="1046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E0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6F0">
        <w:rPr>
          <w:rFonts w:ascii="Times New Roman" w:hAnsi="Times New Roman" w:cs="Times New Roman"/>
          <w:b/>
          <w:bCs/>
          <w:smallCaps/>
          <w:sz w:val="24"/>
          <w:szCs w:val="24"/>
        </w:rPr>
        <w:t>PROJECTS UNDERTAKEN</w:t>
      </w:r>
      <w:r w:rsidR="005F7476" w:rsidRPr="003E06F0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</w:p>
    <w:p w:rsidR="00AE40B4" w:rsidRPr="003E06F0" w:rsidRDefault="00615A74" w:rsidP="00FF7A1C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6F0">
        <w:rPr>
          <w:rFonts w:ascii="Times New Roman" w:hAnsi="Times New Roman" w:cs="Times New Roman"/>
          <w:bCs/>
          <w:sz w:val="24"/>
          <w:szCs w:val="24"/>
        </w:rPr>
        <w:t>Market survey c</w:t>
      </w:r>
      <w:r w:rsidR="004E3BC1" w:rsidRPr="003E06F0">
        <w:rPr>
          <w:rFonts w:ascii="Times New Roman" w:hAnsi="Times New Roman" w:cs="Times New Roman"/>
          <w:bCs/>
          <w:sz w:val="24"/>
          <w:szCs w:val="24"/>
        </w:rPr>
        <w:t>onducted on the Mortein</w:t>
      </w:r>
      <w:r w:rsidRPr="003E06F0">
        <w:rPr>
          <w:rFonts w:ascii="Times New Roman" w:hAnsi="Times New Roman" w:cs="Times New Roman"/>
          <w:bCs/>
          <w:sz w:val="24"/>
          <w:szCs w:val="24"/>
        </w:rPr>
        <w:t>, Amul products</w:t>
      </w:r>
      <w:r w:rsidR="00FD5255">
        <w:rPr>
          <w:rFonts w:ascii="Times New Roman" w:hAnsi="Times New Roman" w:cs="Times New Roman"/>
          <w:bCs/>
          <w:sz w:val="24"/>
          <w:szCs w:val="24"/>
        </w:rPr>
        <w:t>, E</w:t>
      </w:r>
      <w:r w:rsidR="004E3BC1" w:rsidRPr="003E06F0">
        <w:rPr>
          <w:rFonts w:ascii="Times New Roman" w:hAnsi="Times New Roman" w:cs="Times New Roman"/>
          <w:bCs/>
          <w:sz w:val="24"/>
          <w:szCs w:val="24"/>
        </w:rPr>
        <w:t>mployee satisfaction in the hospital</w:t>
      </w:r>
      <w:r w:rsidRPr="003E06F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AB2A01" w:rsidRPr="003E06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6F0">
        <w:rPr>
          <w:rFonts w:ascii="Times New Roman" w:hAnsi="Times New Roman" w:cs="Times New Roman"/>
          <w:bCs/>
          <w:sz w:val="24"/>
          <w:szCs w:val="24"/>
        </w:rPr>
        <w:t>interpret</w:t>
      </w:r>
      <w:r w:rsidR="00AB2A01" w:rsidRPr="003E06F0">
        <w:rPr>
          <w:rFonts w:ascii="Times New Roman" w:hAnsi="Times New Roman" w:cs="Times New Roman"/>
          <w:bCs/>
          <w:sz w:val="24"/>
          <w:szCs w:val="24"/>
        </w:rPr>
        <w:t>ing that under Marketing module.</w:t>
      </w:r>
    </w:p>
    <w:p w:rsidR="00FF7A1C" w:rsidRPr="00FF7A1C" w:rsidRDefault="00AB2A01" w:rsidP="00FF7A1C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A1C">
        <w:rPr>
          <w:rFonts w:ascii="Times New Roman" w:hAnsi="Times New Roman" w:cs="Times New Roman"/>
          <w:bCs/>
          <w:sz w:val="24"/>
          <w:szCs w:val="24"/>
        </w:rPr>
        <w:t>Design model of  functioning of left heart using MATLAB Simulink</w:t>
      </w:r>
    </w:p>
    <w:p w:rsidR="00FF7A1C" w:rsidRPr="00FF7A1C" w:rsidRDefault="00FF7A1C" w:rsidP="00FF7A1C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A1C">
        <w:rPr>
          <w:rFonts w:ascii="Times New Roman" w:hAnsi="Times New Roman" w:cs="Times New Roman"/>
          <w:bCs/>
          <w:sz w:val="24"/>
          <w:szCs w:val="24"/>
        </w:rPr>
        <w:t>To study the importance and implement evidence based triage system.</w:t>
      </w:r>
    </w:p>
    <w:p w:rsidR="00FF7A1C" w:rsidRPr="00FF7A1C" w:rsidRDefault="00FF7A1C" w:rsidP="00FF7A1C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A1C">
        <w:rPr>
          <w:rFonts w:ascii="Times New Roman" w:hAnsi="Times New Roman" w:cs="Times New Roman"/>
          <w:bCs/>
          <w:sz w:val="24"/>
          <w:szCs w:val="24"/>
        </w:rPr>
        <w:t>To study compliance of management pathway in laser TURP (Transurethral resection of the prostate) cases</w:t>
      </w:r>
    </w:p>
    <w:p w:rsidR="005F7476" w:rsidRPr="003E06F0" w:rsidRDefault="005F7476" w:rsidP="00FF7A1C">
      <w:pPr>
        <w:widowControl w:val="0"/>
        <w:pBdr>
          <w:bottom w:val="threeDEmboss" w:sz="12" w:space="1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E06F0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 </w:t>
      </w:r>
      <w:r w:rsidR="003E06F0" w:rsidRPr="003E06F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DDITIONAL CERTIFICATES </w:t>
      </w:r>
    </w:p>
    <w:p w:rsidR="00AB2A01" w:rsidRPr="003E06F0" w:rsidRDefault="00AB2A01" w:rsidP="00FF7A1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Participated in patient</w:t>
      </w:r>
      <w:r w:rsidRPr="003E0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255">
        <w:rPr>
          <w:rFonts w:ascii="Times New Roman" w:hAnsi="Times New Roman" w:cs="Times New Roman"/>
          <w:sz w:val="24"/>
          <w:szCs w:val="24"/>
        </w:rPr>
        <w:t>safety workshop at Chitkara U</w:t>
      </w:r>
      <w:r w:rsidRPr="003E06F0">
        <w:rPr>
          <w:rFonts w:ascii="Times New Roman" w:hAnsi="Times New Roman" w:cs="Times New Roman"/>
          <w:sz w:val="24"/>
          <w:szCs w:val="24"/>
        </w:rPr>
        <w:t>niversity</w:t>
      </w:r>
      <w:r w:rsidR="00FD5255">
        <w:rPr>
          <w:rFonts w:ascii="Times New Roman" w:hAnsi="Times New Roman" w:cs="Times New Roman"/>
          <w:sz w:val="24"/>
          <w:szCs w:val="24"/>
        </w:rPr>
        <w:t>, Rajpura</w:t>
      </w:r>
    </w:p>
    <w:p w:rsidR="00AB2A01" w:rsidRPr="003E06F0" w:rsidRDefault="00AB2A01" w:rsidP="00FF7A1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NABH Accreditation-hospital implementation training</w:t>
      </w:r>
    </w:p>
    <w:p w:rsidR="00AB2A01" w:rsidRPr="003E06F0" w:rsidRDefault="00F313F3" w:rsidP="00FF7A1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Attended Wor</w:t>
      </w:r>
      <w:r w:rsidR="00AB2A01" w:rsidRPr="003E06F0">
        <w:rPr>
          <w:rFonts w:ascii="Times New Roman" w:hAnsi="Times New Roman" w:cs="Times New Roman"/>
          <w:sz w:val="24"/>
          <w:szCs w:val="24"/>
        </w:rPr>
        <w:t>kshop on Universal health coverage at PGI Chandigarh</w:t>
      </w:r>
    </w:p>
    <w:p w:rsidR="007220E3" w:rsidRPr="003E06F0" w:rsidRDefault="00AB2A01" w:rsidP="00FF7A1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Attended Global Business weak module by German Prof. Ralf Barkemeyer</w:t>
      </w:r>
    </w:p>
    <w:p w:rsidR="005F7476" w:rsidRPr="003E06F0" w:rsidRDefault="003E06F0" w:rsidP="00FF7A1C">
      <w:pPr>
        <w:widowControl w:val="0"/>
        <w:pBdr>
          <w:bottom w:val="threeDEmboss" w:sz="12" w:space="1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E06F0">
        <w:rPr>
          <w:rFonts w:ascii="Times New Roman" w:hAnsi="Times New Roman" w:cs="Times New Roman"/>
          <w:b/>
          <w:bCs/>
          <w:smallCaps/>
          <w:sz w:val="24"/>
          <w:szCs w:val="24"/>
        </w:rPr>
        <w:t>CURRICULAR ACTIVITIES</w:t>
      </w:r>
    </w:p>
    <w:p w:rsidR="00AF7215" w:rsidRPr="003E06F0" w:rsidRDefault="007220E3" w:rsidP="00FF7A1C">
      <w:pPr>
        <w:pStyle w:val="ListParagraph"/>
        <w:numPr>
          <w:ilvl w:val="0"/>
          <w:numId w:val="10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Participated in skit in turning point workshop at Chitkara university</w:t>
      </w:r>
    </w:p>
    <w:p w:rsidR="007220E3" w:rsidRPr="003E06F0" w:rsidRDefault="007220E3" w:rsidP="00FF7A1C">
      <w:pPr>
        <w:pStyle w:val="ListParagraph"/>
        <w:numPr>
          <w:ilvl w:val="0"/>
          <w:numId w:val="10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1</w:t>
      </w:r>
      <w:r w:rsidRPr="003E06F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E06F0">
        <w:rPr>
          <w:rFonts w:ascii="Times New Roman" w:hAnsi="Times New Roman" w:cs="Times New Roman"/>
          <w:sz w:val="24"/>
          <w:szCs w:val="24"/>
        </w:rPr>
        <w:t xml:space="preserve"> prize in poster making at DCRUST, Murthal</w:t>
      </w:r>
    </w:p>
    <w:p w:rsidR="007220E3" w:rsidRPr="003E06F0" w:rsidRDefault="007220E3" w:rsidP="00FF7A1C">
      <w:pPr>
        <w:pStyle w:val="ListParagraph"/>
        <w:numPr>
          <w:ilvl w:val="0"/>
          <w:numId w:val="10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Organizer of Biomedical national Conference 2</w:t>
      </w:r>
      <w:r w:rsidRPr="003E06F0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:rsidR="00514883" w:rsidRPr="003E06F0" w:rsidRDefault="007220E3" w:rsidP="00FF7A1C">
      <w:pPr>
        <w:pStyle w:val="ListParagraph"/>
        <w:numPr>
          <w:ilvl w:val="0"/>
          <w:numId w:val="10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Participated in Quarter Marathon in DCRUST, Murthal</w:t>
      </w:r>
    </w:p>
    <w:p w:rsidR="0078635A" w:rsidRPr="003E06F0" w:rsidRDefault="000556B1" w:rsidP="00FF7A1C">
      <w:pPr>
        <w:widowControl w:val="0"/>
        <w:pBdr>
          <w:bottom w:val="threeDEmboss" w:sz="12" w:space="1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bdr w:val="dotted" w:sz="4" w:space="0" w:color="auto" w:shadow="1"/>
        </w:rPr>
      </w:pPr>
      <w:r w:rsidRPr="003E06F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INTERNSHIP </w:t>
      </w:r>
    </w:p>
    <w:p w:rsidR="0078635A" w:rsidRPr="003E06F0" w:rsidRDefault="0078635A" w:rsidP="00FF7A1C">
      <w:pPr>
        <w:pStyle w:val="ListParagraph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  <w:r w:rsidRPr="003E06F0">
        <w:rPr>
          <w:rFonts w:ascii="Times New Roman" w:eastAsia="Batang" w:hAnsi="Times New Roman" w:cs="Times New Roman"/>
          <w:bCs/>
          <w:sz w:val="24"/>
          <w:szCs w:val="24"/>
        </w:rPr>
        <w:t>8 Weeks training in R&amp;D AIIMS, Delhi</w:t>
      </w:r>
    </w:p>
    <w:p w:rsidR="0078635A" w:rsidRPr="003E06F0" w:rsidRDefault="0078635A" w:rsidP="00FF7A1C">
      <w:pPr>
        <w:pStyle w:val="ListParagraph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  <w:r w:rsidRPr="003E06F0">
        <w:rPr>
          <w:rFonts w:ascii="Times New Roman" w:eastAsia="Batang" w:hAnsi="Times New Roman" w:cs="Times New Roman"/>
          <w:bCs/>
          <w:sz w:val="24"/>
          <w:szCs w:val="24"/>
        </w:rPr>
        <w:t>6 Weeks training on Networking</w:t>
      </w:r>
    </w:p>
    <w:p w:rsidR="0078635A" w:rsidRDefault="0078635A" w:rsidP="00FF7A1C">
      <w:pPr>
        <w:pStyle w:val="ListParagraph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  <w:r w:rsidRPr="003E06F0">
        <w:rPr>
          <w:rFonts w:ascii="Times New Roman" w:eastAsia="Batang" w:hAnsi="Times New Roman" w:cs="Times New Roman"/>
          <w:bCs/>
          <w:sz w:val="24"/>
          <w:szCs w:val="24"/>
        </w:rPr>
        <w:t>6 Weeks training on Embedded System</w:t>
      </w:r>
    </w:p>
    <w:p w:rsidR="00FD5255" w:rsidRDefault="00FD5255" w:rsidP="00FF7A1C">
      <w:pPr>
        <w:pStyle w:val="ListParagraph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6 Months internship at Fortis Hospital, M</w:t>
      </w:r>
      <w:r w:rsidR="00FF7A1C">
        <w:rPr>
          <w:rFonts w:ascii="Times New Roman" w:eastAsia="Batang" w:hAnsi="Times New Roman" w:cs="Times New Roman"/>
          <w:bCs/>
          <w:sz w:val="24"/>
          <w:szCs w:val="24"/>
        </w:rPr>
        <w:t xml:space="preserve">ohali in </w:t>
      </w:r>
      <w:r>
        <w:rPr>
          <w:rFonts w:ascii="Times New Roman" w:eastAsia="Batang" w:hAnsi="Times New Roman" w:cs="Times New Roman"/>
          <w:bCs/>
          <w:sz w:val="24"/>
          <w:szCs w:val="24"/>
        </w:rPr>
        <w:t>Quality Assurance Department</w:t>
      </w:r>
    </w:p>
    <w:p w:rsidR="00FD5255" w:rsidRDefault="00FD5255" w:rsidP="00FD525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</w:p>
    <w:p w:rsidR="00FD5255" w:rsidRDefault="00FD5255" w:rsidP="00FD525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</w:p>
    <w:p w:rsidR="00FD5255" w:rsidRDefault="00FD5255" w:rsidP="00FD525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</w:p>
    <w:p w:rsidR="00FD5255" w:rsidRDefault="00FD5255" w:rsidP="00FD525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</w:p>
    <w:p w:rsidR="00FF7A1C" w:rsidRPr="00FD5255" w:rsidRDefault="00FF7A1C" w:rsidP="00FD525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  <w:r w:rsidRPr="00FD5255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</w:p>
    <w:p w:rsidR="0078635A" w:rsidRPr="003E06F0" w:rsidRDefault="0078635A" w:rsidP="00FF7A1C">
      <w:pPr>
        <w:pStyle w:val="ListParagraph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78635A" w:rsidRPr="003E06F0" w:rsidRDefault="00D924F8" w:rsidP="00FF7A1C">
      <w:pPr>
        <w:pStyle w:val="ListParagraph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Rectangle 4" o:spid="_x0000_s1028" style="position:absolute;left:0;text-align:left;margin-left:-17.25pt;margin-top:1.85pt;width:560.25pt;height:799.5pt;z-index:-2516418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" fillcolor="white [3201]" strokecolor="black [3200]" strokeweight="1pt">
            <w10:wrap anchorx="margin"/>
          </v:rect>
        </w:pict>
      </w:r>
    </w:p>
    <w:p w:rsidR="00783495" w:rsidRPr="003E06F0" w:rsidRDefault="003E06F0" w:rsidP="00FF7A1C">
      <w:pPr>
        <w:widowControl w:val="0"/>
        <w:pBdr>
          <w:bottom w:val="threeDEmboss" w:sz="12" w:space="1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bdr w:val="dotted" w:sz="4" w:space="0" w:color="auto" w:shadow="1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CAREER  RELATED SKILLS</w:t>
      </w:r>
    </w:p>
    <w:p w:rsidR="00783495" w:rsidRPr="003E06F0" w:rsidRDefault="00930702" w:rsidP="00FF7A1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 xml:space="preserve">A good team </w:t>
      </w:r>
      <w:r w:rsidR="002C44CA" w:rsidRPr="003E06F0">
        <w:rPr>
          <w:rFonts w:ascii="Times New Roman" w:hAnsi="Times New Roman" w:cs="Times New Roman"/>
          <w:sz w:val="24"/>
          <w:szCs w:val="24"/>
        </w:rPr>
        <w:t>player</w:t>
      </w:r>
      <w:r w:rsidRPr="003E06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702" w:rsidRPr="003E06F0" w:rsidRDefault="002C44CA" w:rsidP="00FF7A1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Innovative Mind</w:t>
      </w:r>
    </w:p>
    <w:p w:rsidR="00DD1B07" w:rsidRPr="003E06F0" w:rsidRDefault="002C44CA" w:rsidP="00FF7A1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Leadership skill</w:t>
      </w:r>
    </w:p>
    <w:p w:rsidR="002936EE" w:rsidRPr="003E06F0" w:rsidRDefault="003E06F0" w:rsidP="00FF7A1C">
      <w:pPr>
        <w:widowControl w:val="0"/>
        <w:pBdr>
          <w:bottom w:val="threeDEmboss" w:sz="12" w:space="1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bdr w:val="dotted" w:sz="4" w:space="0" w:color="auto" w:shadow="1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REAS </w:t>
      </w:r>
      <w:r w:rsidR="002936EE" w:rsidRPr="003E06F0">
        <w:rPr>
          <w:rFonts w:ascii="Times New Roman" w:hAnsi="Times New Roman" w:cs="Times New Roman"/>
          <w:b/>
          <w:bCs/>
          <w:smallCaps/>
          <w:sz w:val="24"/>
          <w:szCs w:val="24"/>
        </w:rPr>
        <w:t>OF INTEREST</w:t>
      </w:r>
    </w:p>
    <w:p w:rsidR="002936EE" w:rsidRPr="003E06F0" w:rsidRDefault="002936EE" w:rsidP="00FF7A1C">
      <w:pPr>
        <w:pStyle w:val="ListParagraph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  <w:r w:rsidRPr="003E06F0">
        <w:rPr>
          <w:rFonts w:ascii="Times New Roman" w:eastAsia="Batang" w:hAnsi="Times New Roman" w:cs="Times New Roman"/>
          <w:bCs/>
          <w:sz w:val="24"/>
          <w:szCs w:val="24"/>
        </w:rPr>
        <w:t>Operations</w:t>
      </w:r>
    </w:p>
    <w:p w:rsidR="00921706" w:rsidRPr="003E06F0" w:rsidRDefault="00921706" w:rsidP="00FF7A1C">
      <w:pPr>
        <w:pStyle w:val="ListParagraph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  <w:r w:rsidRPr="003E06F0">
        <w:rPr>
          <w:rFonts w:ascii="Times New Roman" w:eastAsia="Batang" w:hAnsi="Times New Roman" w:cs="Times New Roman"/>
          <w:bCs/>
          <w:sz w:val="24"/>
          <w:szCs w:val="24"/>
        </w:rPr>
        <w:t>Patient Welfare</w:t>
      </w:r>
    </w:p>
    <w:p w:rsidR="00921706" w:rsidRDefault="00921706" w:rsidP="00FF7A1C">
      <w:pPr>
        <w:pStyle w:val="ListParagraph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  <w:r w:rsidRPr="003E06F0">
        <w:rPr>
          <w:rFonts w:ascii="Times New Roman" w:eastAsia="Batang" w:hAnsi="Times New Roman" w:cs="Times New Roman"/>
          <w:bCs/>
          <w:sz w:val="24"/>
          <w:szCs w:val="24"/>
        </w:rPr>
        <w:t>Quality</w:t>
      </w:r>
    </w:p>
    <w:p w:rsidR="0011702F" w:rsidRPr="003E06F0" w:rsidRDefault="0011702F" w:rsidP="00FF7A1C">
      <w:pPr>
        <w:pStyle w:val="ListParagraph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MIS</w:t>
      </w:r>
    </w:p>
    <w:p w:rsidR="00AB2A01" w:rsidRPr="003E06F0" w:rsidRDefault="00AB2A01" w:rsidP="00FF7A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54B6" w:rsidRPr="003E06F0" w:rsidRDefault="003E06F0" w:rsidP="00FF7A1C">
      <w:pPr>
        <w:widowControl w:val="0"/>
        <w:pBdr>
          <w:bottom w:val="threeDEmboss" w:sz="12" w:space="0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E06F0">
        <w:rPr>
          <w:rFonts w:ascii="Times New Roman" w:hAnsi="Times New Roman" w:cs="Times New Roman"/>
          <w:b/>
          <w:bCs/>
          <w:smallCaps/>
          <w:sz w:val="24"/>
          <w:szCs w:val="24"/>
        </w:rPr>
        <w:t>COMPUTER PROFICIENCY</w:t>
      </w:r>
    </w:p>
    <w:p w:rsidR="00EA54B6" w:rsidRPr="003E06F0" w:rsidRDefault="00EA54B6" w:rsidP="00FF7A1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 xml:space="preserve">MS </w:t>
      </w:r>
      <w:r w:rsidR="001A2C56" w:rsidRPr="003E06F0">
        <w:rPr>
          <w:rFonts w:ascii="Times New Roman" w:hAnsi="Times New Roman" w:cs="Times New Roman"/>
          <w:sz w:val="24"/>
          <w:szCs w:val="24"/>
        </w:rPr>
        <w:t>office</w:t>
      </w:r>
    </w:p>
    <w:p w:rsidR="00EA54B6" w:rsidRPr="003E06F0" w:rsidRDefault="001A2C56" w:rsidP="00FF7A1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Internet surfing</w:t>
      </w:r>
    </w:p>
    <w:p w:rsidR="00EA54B6" w:rsidRPr="003E06F0" w:rsidRDefault="00EA54B6" w:rsidP="00FF7A1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 xml:space="preserve">MATLAB </w:t>
      </w:r>
      <w:r w:rsidR="00FD5255">
        <w:rPr>
          <w:rFonts w:ascii="Times New Roman" w:hAnsi="Times New Roman" w:cs="Times New Roman"/>
          <w:sz w:val="24"/>
          <w:szCs w:val="24"/>
        </w:rPr>
        <w:t>S</w:t>
      </w:r>
      <w:r w:rsidR="001A2C56" w:rsidRPr="003E06F0">
        <w:rPr>
          <w:rFonts w:ascii="Times New Roman" w:hAnsi="Times New Roman" w:cs="Times New Roman"/>
          <w:sz w:val="24"/>
          <w:szCs w:val="24"/>
        </w:rPr>
        <w:t>imulink</w:t>
      </w:r>
    </w:p>
    <w:p w:rsidR="00EA54B6" w:rsidRPr="003E06F0" w:rsidRDefault="00EA54B6" w:rsidP="00FF7A1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>B</w:t>
      </w:r>
      <w:r w:rsidR="001A2C56" w:rsidRPr="003E06F0">
        <w:rPr>
          <w:rFonts w:ascii="Times New Roman" w:hAnsi="Times New Roman" w:cs="Times New Roman"/>
          <w:sz w:val="24"/>
          <w:szCs w:val="24"/>
        </w:rPr>
        <w:t>asic knowledge of html</w:t>
      </w:r>
    </w:p>
    <w:p w:rsidR="00EA54B6" w:rsidRPr="003E06F0" w:rsidRDefault="00EA54B6" w:rsidP="00FF7A1C">
      <w:pPr>
        <w:widowControl w:val="0"/>
        <w:pBdr>
          <w:bottom w:val="threeDEmboss" w:sz="12" w:space="0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7E6" w:rsidRPr="003E06F0" w:rsidRDefault="003E06F0" w:rsidP="00FF7A1C">
      <w:pPr>
        <w:widowControl w:val="0"/>
        <w:pBdr>
          <w:bottom w:val="threeDEmboss" w:sz="12" w:space="0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3E0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6F0">
        <w:rPr>
          <w:rFonts w:ascii="Times New Roman" w:hAnsi="Times New Roman" w:cs="Times New Roman"/>
          <w:b/>
          <w:bCs/>
          <w:smallCaps/>
          <w:sz w:val="24"/>
          <w:szCs w:val="24"/>
        </w:rPr>
        <w:t>PERSONAL DETAILS</w:t>
      </w:r>
    </w:p>
    <w:p w:rsidR="00DD1B07" w:rsidRPr="003E06F0" w:rsidRDefault="002C473C" w:rsidP="00FF7A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 xml:space="preserve">      </w:t>
      </w:r>
      <w:r w:rsidR="00514883" w:rsidRPr="003E06F0">
        <w:rPr>
          <w:rFonts w:ascii="Times New Roman" w:hAnsi="Times New Roman" w:cs="Times New Roman"/>
          <w:sz w:val="24"/>
          <w:szCs w:val="24"/>
        </w:rPr>
        <w:t>Date of birth: 23</w:t>
      </w:r>
      <w:r w:rsidR="00514883" w:rsidRPr="003E06F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14883" w:rsidRPr="003E06F0">
        <w:rPr>
          <w:rFonts w:ascii="Times New Roman" w:hAnsi="Times New Roman" w:cs="Times New Roman"/>
          <w:sz w:val="24"/>
          <w:szCs w:val="24"/>
        </w:rPr>
        <w:t xml:space="preserve"> december,1992</w:t>
      </w:r>
    </w:p>
    <w:p w:rsidR="00D0277E" w:rsidRPr="003E06F0" w:rsidRDefault="002C473C" w:rsidP="00FF7A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 xml:space="preserve">      </w:t>
      </w:r>
      <w:r w:rsidR="00AA27E6" w:rsidRPr="003E06F0">
        <w:rPr>
          <w:rFonts w:ascii="Times New Roman" w:hAnsi="Times New Roman" w:cs="Times New Roman"/>
          <w:sz w:val="24"/>
          <w:szCs w:val="24"/>
        </w:rPr>
        <w:t>Language known:</w:t>
      </w:r>
      <w:r w:rsidR="00D0277E" w:rsidRPr="003E06F0">
        <w:rPr>
          <w:rFonts w:ascii="Times New Roman" w:hAnsi="Times New Roman" w:cs="Times New Roman"/>
          <w:sz w:val="24"/>
          <w:szCs w:val="24"/>
        </w:rPr>
        <w:t xml:space="preserve"> English, Hindi.</w:t>
      </w:r>
    </w:p>
    <w:p w:rsidR="00EF4936" w:rsidRPr="003E06F0" w:rsidRDefault="002C473C" w:rsidP="00FF7A1C">
      <w:pPr>
        <w:tabs>
          <w:tab w:val="left" w:pos="63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 xml:space="preserve">     </w:t>
      </w:r>
      <w:r w:rsidR="00DF66A1" w:rsidRPr="003E06F0">
        <w:rPr>
          <w:rFonts w:ascii="Times New Roman" w:hAnsi="Times New Roman" w:cs="Times New Roman"/>
          <w:sz w:val="24"/>
          <w:szCs w:val="24"/>
        </w:rPr>
        <w:t xml:space="preserve">Address: </w:t>
      </w:r>
      <w:r w:rsidR="00FD5255">
        <w:rPr>
          <w:rFonts w:ascii="Times New Roman" w:hAnsi="Times New Roman" w:cs="Times New Roman"/>
          <w:sz w:val="24"/>
          <w:szCs w:val="24"/>
        </w:rPr>
        <w:t xml:space="preserve">B-13 #701 Rail Vihar, Zirakpur </w:t>
      </w:r>
    </w:p>
    <w:p w:rsidR="00930702" w:rsidRPr="00DD6772" w:rsidRDefault="00EF4936" w:rsidP="00DD6772">
      <w:pPr>
        <w:tabs>
          <w:tab w:val="left" w:pos="63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6F0">
        <w:rPr>
          <w:rFonts w:ascii="Times New Roman" w:hAnsi="Times New Roman" w:cs="Times New Roman"/>
          <w:sz w:val="24"/>
          <w:szCs w:val="24"/>
        </w:rPr>
        <w:t xml:space="preserve">     Marital status: Unmarried</w:t>
      </w:r>
    </w:p>
    <w:sectPr w:rsidR="00930702" w:rsidRPr="00DD6772" w:rsidSect="00FC15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6DA"/>
    <w:multiLevelType w:val="hybridMultilevel"/>
    <w:tmpl w:val="D8AE2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0449"/>
    <w:multiLevelType w:val="hybridMultilevel"/>
    <w:tmpl w:val="0AB2C7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35076"/>
    <w:multiLevelType w:val="hybridMultilevel"/>
    <w:tmpl w:val="0D166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BA5"/>
    <w:multiLevelType w:val="hybridMultilevel"/>
    <w:tmpl w:val="E46EE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1F1E"/>
    <w:multiLevelType w:val="hybridMultilevel"/>
    <w:tmpl w:val="E9481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D6909"/>
    <w:multiLevelType w:val="hybridMultilevel"/>
    <w:tmpl w:val="BD168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800F5"/>
    <w:multiLevelType w:val="hybridMultilevel"/>
    <w:tmpl w:val="B6205D7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EB23EC6"/>
    <w:multiLevelType w:val="hybridMultilevel"/>
    <w:tmpl w:val="D09C8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77AFD"/>
    <w:multiLevelType w:val="hybridMultilevel"/>
    <w:tmpl w:val="3454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B7B83"/>
    <w:multiLevelType w:val="hybridMultilevel"/>
    <w:tmpl w:val="515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5A1F"/>
    <w:multiLevelType w:val="hybridMultilevel"/>
    <w:tmpl w:val="58B6B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04D1F"/>
    <w:multiLevelType w:val="hybridMultilevel"/>
    <w:tmpl w:val="C6F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B6C7E"/>
    <w:multiLevelType w:val="hybridMultilevel"/>
    <w:tmpl w:val="D8468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51C3B"/>
    <w:multiLevelType w:val="hybridMultilevel"/>
    <w:tmpl w:val="859C4F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15DB"/>
    <w:rsid w:val="000029E6"/>
    <w:rsid w:val="000344B3"/>
    <w:rsid w:val="000556B1"/>
    <w:rsid w:val="0005758D"/>
    <w:rsid w:val="000804EE"/>
    <w:rsid w:val="000D166E"/>
    <w:rsid w:val="0011702F"/>
    <w:rsid w:val="00164F77"/>
    <w:rsid w:val="001A2C56"/>
    <w:rsid w:val="002936EE"/>
    <w:rsid w:val="002C44CA"/>
    <w:rsid w:val="002C473C"/>
    <w:rsid w:val="003E06F0"/>
    <w:rsid w:val="003E56E7"/>
    <w:rsid w:val="00465E43"/>
    <w:rsid w:val="004E3BC1"/>
    <w:rsid w:val="00514883"/>
    <w:rsid w:val="005344B8"/>
    <w:rsid w:val="00540969"/>
    <w:rsid w:val="00550810"/>
    <w:rsid w:val="005A020C"/>
    <w:rsid w:val="005A5095"/>
    <w:rsid w:val="005B250D"/>
    <w:rsid w:val="005F3068"/>
    <w:rsid w:val="005F7476"/>
    <w:rsid w:val="0060654A"/>
    <w:rsid w:val="00615A74"/>
    <w:rsid w:val="00665D43"/>
    <w:rsid w:val="0069160A"/>
    <w:rsid w:val="007220E3"/>
    <w:rsid w:val="0077190C"/>
    <w:rsid w:val="00783495"/>
    <w:rsid w:val="0078635A"/>
    <w:rsid w:val="007C3246"/>
    <w:rsid w:val="0085005D"/>
    <w:rsid w:val="00893F10"/>
    <w:rsid w:val="0089476B"/>
    <w:rsid w:val="00921706"/>
    <w:rsid w:val="00924A3B"/>
    <w:rsid w:val="009261A4"/>
    <w:rsid w:val="00930702"/>
    <w:rsid w:val="009741BF"/>
    <w:rsid w:val="009A16EB"/>
    <w:rsid w:val="009B4D8A"/>
    <w:rsid w:val="00A44B9E"/>
    <w:rsid w:val="00A869AE"/>
    <w:rsid w:val="00A95476"/>
    <w:rsid w:val="00AA27E6"/>
    <w:rsid w:val="00AB2A01"/>
    <w:rsid w:val="00AE40B4"/>
    <w:rsid w:val="00AF7215"/>
    <w:rsid w:val="00B02C9F"/>
    <w:rsid w:val="00B3491D"/>
    <w:rsid w:val="00BF39EA"/>
    <w:rsid w:val="00C93363"/>
    <w:rsid w:val="00D0277E"/>
    <w:rsid w:val="00D82F51"/>
    <w:rsid w:val="00D924F8"/>
    <w:rsid w:val="00D96EB3"/>
    <w:rsid w:val="00DC2D0E"/>
    <w:rsid w:val="00DD1B07"/>
    <w:rsid w:val="00DD6772"/>
    <w:rsid w:val="00DD7C29"/>
    <w:rsid w:val="00DE6FD5"/>
    <w:rsid w:val="00DF66A1"/>
    <w:rsid w:val="00EA54B6"/>
    <w:rsid w:val="00EA7B7D"/>
    <w:rsid w:val="00EF4936"/>
    <w:rsid w:val="00F313F3"/>
    <w:rsid w:val="00F40292"/>
    <w:rsid w:val="00F41E0A"/>
    <w:rsid w:val="00FC15DB"/>
    <w:rsid w:val="00FD5255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F10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B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F10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B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14E6-39C8-41A1-9D40-6480B12F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rana.cham@gmail.com</dc:creator>
  <cp:lastModifiedBy>Kanika</cp:lastModifiedBy>
  <cp:revision>8</cp:revision>
  <dcterms:created xsi:type="dcterms:W3CDTF">2016-09-11T03:18:00Z</dcterms:created>
  <dcterms:modified xsi:type="dcterms:W3CDTF">2016-10-18T11:25:00Z</dcterms:modified>
</cp:coreProperties>
</file>